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of</w:t>
      </w:r>
      <w:proofErr w:type="spellEnd"/>
      <w:r w:rsidRPr="19D52CEE">
        <w:rPr>
          <w:rFonts w:ascii="Arial" w:eastAsia="Arial" w:hAnsi="Arial" w:cs="Arial"/>
          <w:sz w:val="24"/>
          <w:szCs w:val="24"/>
        </w:rPr>
        <w:t xml:space="preserve">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Prof. Dr.-Ing Henrik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Lipskoch</w:t>
      </w:r>
      <w:proofErr w:type="spellEnd"/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17A4147D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Protokoll zu Aufgabenblatt </w:t>
      </w:r>
      <w:r w:rsidR="00B77740">
        <w:rPr>
          <w:rFonts w:ascii="Arial" w:eastAsia="Arial" w:hAnsi="Arial" w:cs="Arial"/>
          <w:b/>
          <w:bCs/>
          <w:sz w:val="24"/>
          <w:szCs w:val="24"/>
        </w:rPr>
        <w:t>11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kane Njoh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Aguiwo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II Steve</w:t>
      </w:r>
      <w:r w:rsidR="685B8496">
        <w:tab/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e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20442BC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4412F" w14:textId="09C9F7CE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DA76E5" w14:textId="77777777" w:rsidR="00B77740" w:rsidRDefault="00B77740" w:rsidP="00B77740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sdt>
      <w:sdtPr>
        <w:id w:val="-216415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CD9552C" w14:textId="7A17D533" w:rsidR="00B77740" w:rsidRDefault="00B77740">
          <w:pPr>
            <w:pStyle w:val="Inhaltsverzeichnisberschrift"/>
          </w:pPr>
          <w:r>
            <w:t>Inhalt</w:t>
          </w:r>
        </w:p>
        <w:p w14:paraId="4636CB0F" w14:textId="21C219FD" w:rsidR="00B77740" w:rsidRDefault="00B77740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10593" w:history="1">
            <w:r w:rsidRPr="00925B21">
              <w:rPr>
                <w:rStyle w:val="Hyperlink"/>
                <w:rFonts w:ascii="Arial" w:eastAsia="Arial" w:hAnsi="Arial" w:cs="Arial"/>
                <w:noProof/>
              </w:rPr>
              <w:t>I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25B21">
              <w:rPr>
                <w:rStyle w:val="Hyperlink"/>
                <w:rFonts w:ascii="Arial" w:eastAsia="Arial" w:hAnsi="Arial" w:cs="Arial"/>
                <w:noProof/>
              </w:rPr>
              <w:t>Aufgab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1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8C99A" w14:textId="7286A2AD" w:rsidR="00B77740" w:rsidRDefault="00B77740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6510594" w:history="1">
            <w:r w:rsidRPr="00925B21">
              <w:rPr>
                <w:rStyle w:val="Hyperlink"/>
                <w:rFonts w:ascii="Arial" w:eastAsia="Arial" w:hAnsi="Arial" w:cs="Arial"/>
                <w:noProof/>
              </w:rPr>
              <w:t>a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25B21">
              <w:rPr>
                <w:rStyle w:val="Hyperlink"/>
                <w:rFonts w:ascii="Arial" w:eastAsia="Arial" w:hAnsi="Arial" w:cs="Arial"/>
                <w:noProof/>
              </w:rPr>
              <w:t>BNF-Regeln von RFC 78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1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AF9E7" w14:textId="55DADEAE" w:rsidR="00B77740" w:rsidRDefault="00B77740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6510595" w:history="1">
            <w:r w:rsidRPr="00925B21">
              <w:rPr>
                <w:rStyle w:val="Hyperlink"/>
                <w:rFonts w:ascii="Arial" w:eastAsia="Arial" w:hAnsi="Arial" w:cs="Arial"/>
                <w:noProof/>
              </w:rPr>
              <w:t>b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25B21">
              <w:rPr>
                <w:rStyle w:val="Hyperlink"/>
                <w:rFonts w:ascii="Arial" w:eastAsia="Arial" w:hAnsi="Arial" w:cs="Arial"/>
                <w:noProof/>
              </w:rPr>
              <w:t>Variable A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1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1EE68" w14:textId="612051C5" w:rsidR="00B77740" w:rsidRDefault="00B77740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6510596" w:history="1">
            <w:r w:rsidRPr="00925B21">
              <w:rPr>
                <w:rStyle w:val="Hyperlink"/>
                <w:rFonts w:ascii="Arial" w:eastAsia="Arial" w:hAnsi="Arial" w:cs="Arial"/>
                <w:noProof/>
              </w:rPr>
              <w:t>c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25B21">
              <w:rPr>
                <w:rStyle w:val="Hyperlink"/>
                <w:rFonts w:ascii="Arial" w:eastAsia="Arial" w:hAnsi="Arial" w:cs="Arial"/>
                <w:noProof/>
              </w:rPr>
              <w:t>Buchstabe A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1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DD4E" w14:textId="2B5D9A00" w:rsidR="00B77740" w:rsidRDefault="00B77740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6510597" w:history="1">
            <w:r w:rsidRPr="00925B21">
              <w:rPr>
                <w:rStyle w:val="Hyperlink"/>
                <w:rFonts w:ascii="Arial" w:eastAsia="Arial" w:hAnsi="Arial" w:cs="Arial"/>
                <w:noProof/>
              </w:rPr>
              <w:t>d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25B21">
              <w:rPr>
                <w:rStyle w:val="Hyperlink"/>
                <w:rFonts w:ascii="Arial" w:eastAsia="Arial" w:hAnsi="Arial" w:cs="Arial"/>
                <w:noProof/>
              </w:rPr>
              <w:t>Start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1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C4CA" w14:textId="103156A5" w:rsidR="00B77740" w:rsidRDefault="00B77740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6510598" w:history="1">
            <w:r w:rsidRPr="00925B21">
              <w:rPr>
                <w:rStyle w:val="Hyperlink"/>
                <w:rFonts w:ascii="Arial" w:eastAsia="Arial" w:hAnsi="Arial" w:cs="Arial"/>
                <w:noProof/>
              </w:rPr>
              <w:t>e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25B21">
              <w:rPr>
                <w:rStyle w:val="Hyperlink"/>
                <w:rFonts w:ascii="Arial" w:eastAsia="Arial" w:hAnsi="Arial" w:cs="Arial"/>
                <w:noProof/>
              </w:rPr>
              <w:t>Beispiel aus Aufgabe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1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34FD9" w14:textId="38C8ED54" w:rsidR="00B77740" w:rsidRDefault="00B77740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6510599" w:history="1">
            <w:r w:rsidRPr="00925B21">
              <w:rPr>
                <w:rStyle w:val="Hyperlink"/>
                <w:rFonts w:ascii="Arial" w:eastAsia="Arial" w:hAnsi="Arial" w:cs="Arial"/>
                <w:noProof/>
              </w:rPr>
              <w:t>II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25B21">
              <w:rPr>
                <w:rStyle w:val="Hyperlink"/>
                <w:rFonts w:ascii="Arial" w:eastAsia="Arial" w:hAnsi="Arial" w:cs="Arial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1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558BF" w14:textId="0F458BFB" w:rsidR="00B77740" w:rsidRDefault="00B77740">
          <w:r>
            <w:rPr>
              <w:b/>
              <w:bCs/>
            </w:rPr>
            <w:fldChar w:fldCharType="end"/>
          </w:r>
        </w:p>
      </w:sdtContent>
    </w:sdt>
    <w:p w14:paraId="40A4C7B2" w14:textId="0C8DC571" w:rsidR="00B77740" w:rsidRDefault="00B77740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35DC485C" w14:textId="77777777" w:rsidR="00B77740" w:rsidRDefault="00B77740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E369ED" w14:textId="126AD42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FEC460" w14:textId="036D0E0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F2820C" w14:textId="06746676" w:rsidR="685B8496" w:rsidRDefault="685B8496" w:rsidP="19D52CEE">
      <w:pPr>
        <w:pStyle w:val="berschrift1"/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C254C8" w14:textId="76D61777" w:rsidR="685B8496" w:rsidRDefault="231CF7FF" w:rsidP="19D52CEE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0" w:name="_Toc156510593"/>
      <w:r w:rsidRPr="231CF7FF">
        <w:rPr>
          <w:rFonts w:ascii="Arial" w:eastAsia="Arial" w:hAnsi="Arial" w:cs="Arial"/>
          <w:color w:val="auto"/>
          <w:sz w:val="24"/>
          <w:szCs w:val="24"/>
        </w:rPr>
        <w:t xml:space="preserve">Aufgabe </w:t>
      </w:r>
      <w:bookmarkEnd w:id="0"/>
      <w:r w:rsidR="00F51127">
        <w:rPr>
          <w:rFonts w:ascii="Arial" w:eastAsia="Arial" w:hAnsi="Arial" w:cs="Arial"/>
          <w:color w:val="auto"/>
          <w:sz w:val="24"/>
          <w:szCs w:val="24"/>
        </w:rPr>
        <w:t>1</w:t>
      </w:r>
    </w:p>
    <w:p w14:paraId="5D1A639A" w14:textId="586C0201" w:rsidR="00CC4A7A" w:rsidRDefault="00CC4A7A" w:rsidP="00CC4A7A"/>
    <w:p w14:paraId="3510D4A9" w14:textId="5DB567B4" w:rsidR="231CF7FF" w:rsidRDefault="008470B7" w:rsidP="231CF7FF">
      <w:r>
        <w:t>Bei dieser Aufgabe geht es darum, dass wir uns eine Folge aus der Sammlung OEIS aussuchen, beschreiben und ein Programm in der Sprach LOOP schreiben, dass die Folgenglieder berechnet.</w:t>
      </w:r>
    </w:p>
    <w:p w14:paraId="13B6B738" w14:textId="460332A6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E011AC0" w14:textId="6985A7DB" w:rsidR="19CD4427" w:rsidRDefault="008470B7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OEIS-Auswahl</w:t>
      </w:r>
    </w:p>
    <w:p w14:paraId="47857B69" w14:textId="66DC58D6" w:rsidR="008470B7" w:rsidRDefault="008470B7" w:rsidP="008470B7"/>
    <w:p w14:paraId="64376071" w14:textId="4AD0EEA3" w:rsidR="19D52CEE" w:rsidRPr="00C16E11" w:rsidRDefault="008470B7" w:rsidP="00C16E11">
      <w:r>
        <w:t>Es stehen uns für die Aufgabe eine Vielzahl von OIES zur Verfügung, allerdings dürfen wir nur eins davon verwende</w:t>
      </w:r>
      <w:r w:rsidR="00761691">
        <w:t xml:space="preserve">n. Hierbei haben wir uns für OEIS </w:t>
      </w:r>
      <w:r w:rsidR="00761691" w:rsidRPr="00761691">
        <w:t>A006037</w:t>
      </w:r>
      <w:r w:rsidR="005B0378">
        <w:t xml:space="preserve"> </w:t>
      </w:r>
      <w:r w:rsidR="00C16E11">
        <w:t>entschieden.</w:t>
      </w:r>
    </w:p>
    <w:p w14:paraId="66EF0279" w14:textId="77777777" w:rsidR="00B77740" w:rsidRDefault="00B77740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20CFDC7" w14:textId="59B2E8D3" w:rsidR="19CD4427" w:rsidRDefault="005B0378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Textuelle Beschreibung der Folge und Entsprechung in der realen Welt</w:t>
      </w:r>
    </w:p>
    <w:p w14:paraId="6ADD828F" w14:textId="0B5A88CA" w:rsidR="005B0378" w:rsidRPr="005B0378" w:rsidRDefault="005B0378" w:rsidP="005B0378"/>
    <w:p w14:paraId="3EFA151F" w14:textId="6DA208C1" w:rsidR="19D52CEE" w:rsidRPr="00FA245E" w:rsidRDefault="00C16E11" w:rsidP="19D52CEE">
      <w:pPr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 w:eastAsia="Arial" w:hAnsi="Arial" w:cs="Arial"/>
          <w:sz w:val="24"/>
          <w:szCs w:val="24"/>
          <w:lang w:val="fr-FR"/>
        </w:rPr>
        <w:t xml:space="preserve">Die </w:t>
      </w:r>
      <w:proofErr w:type="spellStart"/>
      <w:r>
        <w:rPr>
          <w:rFonts w:ascii="Arial" w:eastAsia="Arial" w:hAnsi="Arial" w:cs="Arial"/>
          <w:sz w:val="24"/>
          <w:szCs w:val="24"/>
          <w:lang w:val="fr-FR"/>
        </w:rPr>
        <w:t>Folge</w:t>
      </w:r>
      <w:proofErr w:type="spellEnd"/>
      <w:r>
        <w:rPr>
          <w:rFonts w:ascii="Arial" w:eastAsia="Arial" w:hAnsi="Arial" w:cs="Arial"/>
          <w:sz w:val="24"/>
          <w:szCs w:val="24"/>
          <w:lang w:val="fr-FR"/>
        </w:rPr>
        <w:t xml:space="preserve"> OEIS A006037 </w:t>
      </w:r>
      <w:proofErr w:type="spellStart"/>
      <w:r>
        <w:rPr>
          <w:rFonts w:ascii="Arial" w:eastAsia="Arial" w:hAnsi="Arial" w:cs="Arial"/>
          <w:sz w:val="24"/>
          <w:szCs w:val="24"/>
          <w:lang w:val="fr-FR"/>
        </w:rPr>
        <w:t>ist</w:t>
      </w:r>
      <w:proofErr w:type="spellEnd"/>
      <w:r>
        <w:rPr>
          <w:rFonts w:ascii="Arial" w:eastAsia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fr-FR"/>
        </w:rPr>
        <w:t>eine</w:t>
      </w:r>
      <w:proofErr w:type="spellEnd"/>
      <w:r>
        <w:rPr>
          <w:rFonts w:ascii="Arial" w:eastAsia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fr-FR"/>
        </w:rPr>
        <w:t>mathematische</w:t>
      </w:r>
      <w:proofErr w:type="spellEnd"/>
      <w:r>
        <w:rPr>
          <w:rFonts w:ascii="Arial" w:eastAsia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fr-FR"/>
        </w:rPr>
        <w:t>Zahlenfolge</w:t>
      </w:r>
      <w:proofErr w:type="spellEnd"/>
      <w:r>
        <w:rPr>
          <w:rFonts w:ascii="Arial" w:eastAsia="Arial" w:hAnsi="Arial" w:cs="Arial"/>
          <w:sz w:val="24"/>
          <w:szCs w:val="24"/>
          <w:lang w:val="fr-FR"/>
        </w:rPr>
        <w:t xml:space="preserve">, die </w:t>
      </w:r>
      <w:proofErr w:type="spellStart"/>
      <w:r>
        <w:rPr>
          <w:rFonts w:ascii="Arial" w:eastAsia="Arial" w:hAnsi="Arial" w:cs="Arial"/>
          <w:sz w:val="24"/>
          <w:szCs w:val="24"/>
          <w:lang w:val="fr-FR"/>
        </w:rPr>
        <w:t>unter</w:t>
      </w:r>
      <w:proofErr w:type="spellEnd"/>
      <w:r>
        <w:rPr>
          <w:rFonts w:ascii="Arial" w:eastAsia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fr-FR"/>
        </w:rPr>
        <w:t>dem</w:t>
      </w:r>
      <w:proofErr w:type="spellEnd"/>
      <w:r>
        <w:rPr>
          <w:rFonts w:ascii="Arial" w:eastAsia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fr-FR"/>
        </w:rPr>
        <w:t>Namen</w:t>
      </w:r>
      <w:proofErr w:type="spellEnd"/>
      <w:r>
        <w:rPr>
          <w:rFonts w:ascii="Arial" w:eastAsia="Arial" w:hAnsi="Arial" w:cs="Arial"/>
          <w:sz w:val="24"/>
          <w:szCs w:val="24"/>
          <w:lang w:val="fr-FR"/>
        </w:rPr>
        <w:t xml:space="preserve"> </w:t>
      </w:r>
      <w:bookmarkStart w:id="1" w:name="_GoBack"/>
      <w:bookmarkEnd w:id="1"/>
    </w:p>
    <w:p w14:paraId="6791D4CF" w14:textId="791DB78D" w:rsidR="19CD4427" w:rsidRPr="00FA245E" w:rsidRDefault="19CD4427" w:rsidP="19D52CEE">
      <w:pPr>
        <w:rPr>
          <w:rFonts w:ascii="Arial" w:eastAsia="Arial" w:hAnsi="Arial" w:cs="Arial"/>
          <w:sz w:val="24"/>
          <w:szCs w:val="24"/>
          <w:lang w:val="fr-FR"/>
        </w:rPr>
      </w:pPr>
    </w:p>
    <w:p w14:paraId="489F7ED5" w14:textId="6B35C2E3" w:rsidR="19D52CEE" w:rsidRDefault="19D52CEE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2" w:name="_Toc156510596"/>
      <w:r w:rsidRPr="19D52CEE">
        <w:rPr>
          <w:rFonts w:ascii="Arial" w:eastAsia="Arial" w:hAnsi="Arial" w:cs="Arial"/>
          <w:color w:val="auto"/>
          <w:sz w:val="24"/>
          <w:szCs w:val="24"/>
        </w:rPr>
        <w:t>Buchstabe Angabe</w:t>
      </w:r>
      <w:bookmarkEnd w:id="2"/>
    </w:p>
    <w:p w14:paraId="76014060" w14:textId="107328AA" w:rsidR="19D52CEE" w:rsidRDefault="19D52CEE" w:rsidP="090996B7">
      <w:pPr>
        <w:rPr>
          <w:rFonts w:ascii="Arial" w:eastAsia="Arial" w:hAnsi="Arial" w:cs="Arial"/>
          <w:sz w:val="24"/>
          <w:szCs w:val="24"/>
        </w:rPr>
      </w:pPr>
    </w:p>
    <w:p w14:paraId="3AD7D6A2" w14:textId="034DD8F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494E1A5" w14:textId="1AB8C51B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6C64B54" w14:textId="226DE4B0" w:rsidR="19D52CEE" w:rsidRDefault="19D52CEE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3" w:name="_Toc156510597"/>
      <w:r w:rsidRPr="19D52CEE">
        <w:rPr>
          <w:rFonts w:ascii="Arial" w:eastAsia="Arial" w:hAnsi="Arial" w:cs="Arial"/>
          <w:color w:val="auto"/>
          <w:sz w:val="24"/>
          <w:szCs w:val="24"/>
        </w:rPr>
        <w:t>Startsymbol</w:t>
      </w:r>
      <w:bookmarkEnd w:id="3"/>
    </w:p>
    <w:p w14:paraId="08681983" w14:textId="2A1BC227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2FCA84E8" w14:textId="399BCAA5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E110D19" w14:textId="2CA32057" w:rsidR="00CC4A7A" w:rsidRPr="00CC4A7A" w:rsidRDefault="19D52CEE" w:rsidP="00CC4A7A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 w:rsidRPr="19D52C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bookmarkStart w:id="4" w:name="_Toc156510598"/>
      <w:r w:rsidRPr="19D52CEE">
        <w:rPr>
          <w:rFonts w:ascii="Arial" w:eastAsia="Arial" w:hAnsi="Arial" w:cs="Arial"/>
          <w:color w:val="auto"/>
          <w:sz w:val="24"/>
          <w:szCs w:val="24"/>
        </w:rPr>
        <w:t>Beispiel</w:t>
      </w:r>
      <w:r w:rsidR="00CC4A7A">
        <w:rPr>
          <w:rFonts w:ascii="Arial" w:eastAsia="Arial" w:hAnsi="Arial" w:cs="Arial"/>
          <w:color w:val="auto"/>
          <w:sz w:val="24"/>
          <w:szCs w:val="24"/>
        </w:rPr>
        <w:t xml:space="preserve"> aus Aufgabe 01</w:t>
      </w:r>
      <w:bookmarkEnd w:id="4"/>
    </w:p>
    <w:p w14:paraId="5E594EF0" w14:textId="3A28ACA3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3A6769F2" w14:textId="3DF87592" w:rsidR="00CC4A7A" w:rsidRPr="00A87CEA" w:rsidRDefault="00CC4A7A" w:rsidP="00A87CEA">
      <w:pPr>
        <w:pStyle w:val="Listenabsatz"/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3AD7EE" w14:textId="6D26060E" w:rsidR="19D52CEE" w:rsidRPr="00CC4A7A" w:rsidRDefault="19D52CEE" w:rsidP="19D52CEE">
      <w:p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FF5A88F" w14:textId="049C08CE" w:rsidR="19D52CEE" w:rsidRPr="00CC4A7A" w:rsidRDefault="19D52CEE" w:rsidP="19D52CEE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DAB413" w14:textId="3AADCCD0" w:rsidR="19CD4427" w:rsidRDefault="19D52CEE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5" w:name="_Hlk149423945"/>
      <w:bookmarkStart w:id="6" w:name="_Toc156510599"/>
      <w:r w:rsidRPr="19D52CEE">
        <w:rPr>
          <w:rFonts w:ascii="Arial" w:eastAsia="Arial" w:hAnsi="Arial" w:cs="Arial"/>
          <w:color w:val="auto"/>
          <w:sz w:val="24"/>
          <w:szCs w:val="24"/>
        </w:rPr>
        <w:t>Literaturverzeichnis</w:t>
      </w:r>
      <w:bookmarkEnd w:id="6"/>
    </w:p>
    <w:bookmarkEnd w:id="5"/>
    <w:p w14:paraId="14FA309F" w14:textId="2EC0C18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BDF72DF" w14:textId="77777777" w:rsidR="00CC4A7A" w:rsidRDefault="008D004D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hyperlink r:id="rId8" w:history="1">
        <w:r w:rsidR="00CC4A7A" w:rsidRPr="00501503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de-DE"/>
          </w:rPr>
          <w:t>https://www.rfc-editor.org/rfc/rfc7807</w:t>
        </w:r>
      </w:hyperlink>
    </w:p>
    <w:p w14:paraId="4646C328" w14:textId="77777777" w:rsidR="00CC4A7A" w:rsidRPr="00006FB8" w:rsidRDefault="008D004D" w:rsidP="00CC4A7A">
      <w:pPr>
        <w:rPr>
          <w:lang w:val="fr-FR"/>
        </w:rPr>
      </w:pPr>
      <w:hyperlink r:id="rId9" w:history="1">
        <w:r w:rsidR="00CC4A7A" w:rsidRPr="00285B1E">
          <w:rPr>
            <w:rStyle w:val="Hyperlink"/>
            <w:lang w:val="fr-FR"/>
          </w:rPr>
          <w:t xml:space="preserve">Application </w:t>
        </w:r>
        <w:proofErr w:type="spellStart"/>
        <w:proofErr w:type="gramStart"/>
        <w:r w:rsidR="00CC4A7A" w:rsidRPr="00285B1E">
          <w:rPr>
            <w:rStyle w:val="Hyperlink"/>
            <w:lang w:val="fr-FR"/>
          </w:rPr>
          <w:t>error</w:t>
        </w:r>
        <w:proofErr w:type="spellEnd"/>
        <w:r w:rsidR="00CC4A7A" w:rsidRPr="00285B1E">
          <w:rPr>
            <w:rStyle w:val="Hyperlink"/>
            <w:lang w:val="fr-FR"/>
          </w:rPr>
          <w:t>:</w:t>
        </w:r>
        <w:proofErr w:type="gramEnd"/>
        <w:r w:rsidR="00CC4A7A" w:rsidRPr="00285B1E">
          <w:rPr>
            <w:rStyle w:val="Hyperlink"/>
            <w:lang w:val="fr-FR"/>
          </w:rPr>
          <w:t xml:space="preserve"> </w:t>
        </w:r>
        <w:proofErr w:type="spellStart"/>
        <w:r w:rsidR="00CC4A7A" w:rsidRPr="00285B1E">
          <w:rPr>
            <w:rStyle w:val="Hyperlink"/>
            <w:lang w:val="fr-FR"/>
          </w:rPr>
          <w:t>a</w:t>
        </w:r>
        <w:proofErr w:type="spellEnd"/>
        <w:r w:rsidR="00CC4A7A" w:rsidRPr="00285B1E">
          <w:rPr>
            <w:rStyle w:val="Hyperlink"/>
            <w:lang w:val="fr-FR"/>
          </w:rPr>
          <w:t xml:space="preserve"> client-</w:t>
        </w:r>
        <w:proofErr w:type="spellStart"/>
        <w:r w:rsidR="00CC4A7A" w:rsidRPr="00285B1E">
          <w:rPr>
            <w:rStyle w:val="Hyperlink"/>
            <w:lang w:val="fr-FR"/>
          </w:rPr>
          <w:t>side</w:t>
        </w:r>
        <w:proofErr w:type="spellEnd"/>
        <w:r w:rsidR="00CC4A7A" w:rsidRPr="00285B1E">
          <w:rPr>
            <w:rStyle w:val="Hyperlink"/>
            <w:lang w:val="fr-FR"/>
          </w:rPr>
          <w:t xml:space="preserve"> exception has </w:t>
        </w:r>
        <w:proofErr w:type="spellStart"/>
        <w:r w:rsidR="00CC4A7A" w:rsidRPr="00285B1E">
          <w:rPr>
            <w:rStyle w:val="Hyperlink"/>
            <w:lang w:val="fr-FR"/>
          </w:rPr>
          <w:t>occurred</w:t>
        </w:r>
        <w:proofErr w:type="spellEnd"/>
        <w:r w:rsidR="00CC4A7A" w:rsidRPr="00285B1E">
          <w:rPr>
            <w:rStyle w:val="Hyperlink"/>
            <w:lang w:val="fr-FR"/>
          </w:rPr>
          <w:t xml:space="preserve"> (codecentric.de)</w:t>
        </w:r>
      </w:hyperlink>
    </w:p>
    <w:p w14:paraId="23B9AFF9" w14:textId="77777777" w:rsidR="00CC4A7A" w:rsidRPr="00285B1E" w:rsidRDefault="008D004D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hyperlink r:id="rId10" w:history="1">
        <w:r w:rsidR="00CC4A7A">
          <w:rPr>
            <w:rStyle w:val="Hyperlink"/>
          </w:rPr>
          <w:t xml:space="preserve">JSON - </w:t>
        </w:r>
        <w:proofErr w:type="spellStart"/>
        <w:r w:rsidR="00CC4A7A">
          <w:rPr>
            <w:rStyle w:val="Hyperlink"/>
          </w:rPr>
          <w:t>GeeksforGeeks</w:t>
        </w:r>
        <w:proofErr w:type="spellEnd"/>
      </w:hyperlink>
    </w:p>
    <w:p w14:paraId="772F3005" w14:textId="59B856C0" w:rsidR="19CD4427" w:rsidRDefault="19CD4427" w:rsidP="19CD4427">
      <w:pPr>
        <w:rPr>
          <w:rFonts w:ascii="Arial" w:eastAsia="Arial" w:hAnsi="Arial" w:cs="Arial"/>
          <w:sz w:val="24"/>
          <w:szCs w:val="24"/>
        </w:rPr>
      </w:pPr>
    </w:p>
    <w:sectPr w:rsidR="19CD4427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22A0E5" w16cex:dateUtc="2023-07-13T19:40:05.5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024F3" w14:textId="77777777" w:rsidR="00263FC2" w:rsidRDefault="00263FC2">
      <w:pPr>
        <w:spacing w:after="0" w:line="240" w:lineRule="auto"/>
      </w:pPr>
      <w:r>
        <w:separator/>
      </w:r>
    </w:p>
  </w:endnote>
  <w:endnote w:type="continuationSeparator" w:id="0">
    <w:p w14:paraId="1A448188" w14:textId="77777777" w:rsidR="00263FC2" w:rsidRDefault="0026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9D52CEE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19D52CEE" w:rsidRDefault="19D52CEE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19D52CEE" w:rsidRDefault="19D52CEE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19D52CEE" w:rsidRDefault="19D52CEE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71F55"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19D52CEE" w:rsidRDefault="19D52CEE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C1419" w14:textId="77777777" w:rsidR="00263FC2" w:rsidRDefault="00263FC2">
      <w:pPr>
        <w:spacing w:after="0" w:line="240" w:lineRule="auto"/>
      </w:pPr>
      <w:r>
        <w:separator/>
      </w:r>
    </w:p>
  </w:footnote>
  <w:footnote w:type="continuationSeparator" w:id="0">
    <w:p w14:paraId="6E79747E" w14:textId="77777777" w:rsidR="00263FC2" w:rsidRDefault="00263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9D52CEE" w14:paraId="793EAF02" w14:textId="77777777" w:rsidTr="19D52CEE">
      <w:trPr>
        <w:trHeight w:val="300"/>
      </w:trPr>
      <w:tc>
        <w:tcPr>
          <w:tcW w:w="3005" w:type="dxa"/>
        </w:tcPr>
        <w:p w14:paraId="7295DD34" w14:textId="647A95DF" w:rsidR="19D52CEE" w:rsidRDefault="19D52CEE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19D52CEE" w:rsidRDefault="19D52CEE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19D52CEE" w:rsidRDefault="19D52CEE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19D52CEE" w:rsidRDefault="19D52CEE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1E14C"/>
    <w:multiLevelType w:val="hybridMultilevel"/>
    <w:tmpl w:val="B736383E"/>
    <w:lvl w:ilvl="0" w:tplc="EA6A979C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2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11"/>
  </w:num>
  <w:num w:numId="12">
    <w:abstractNumId w:val="13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93527"/>
    <w:rsid w:val="00263FC2"/>
    <w:rsid w:val="005B0378"/>
    <w:rsid w:val="00761691"/>
    <w:rsid w:val="008470B7"/>
    <w:rsid w:val="00A87CEA"/>
    <w:rsid w:val="00B63B27"/>
    <w:rsid w:val="00B71F55"/>
    <w:rsid w:val="00B77740"/>
    <w:rsid w:val="00B84466"/>
    <w:rsid w:val="00BE25B1"/>
    <w:rsid w:val="00C16E11"/>
    <w:rsid w:val="00CC4A7A"/>
    <w:rsid w:val="00F51127"/>
    <w:rsid w:val="00FA245E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86BC2010-5729-4FA1-B31D-1D19EBC9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87CEA"/>
    <w:pPr>
      <w:tabs>
        <w:tab w:val="left" w:pos="660"/>
        <w:tab w:val="right" w:leader="dot" w:pos="9016"/>
      </w:tabs>
      <w:spacing w:after="100"/>
      <w:ind w:left="221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c-editor.org/rfc/rfc78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4d72f4b9021f4ef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json/?ref=gc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centric.de/wissens-hub/blog/rest-standardisierte-fehlermeldungen-mittels-rfc-7807-problem-detai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B4EB-A2AF-400B-AB6A-A5FD982F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</Words>
  <Characters>1706</Characters>
  <Application>Microsoft Office Word</Application>
  <DocSecurity>0</DocSecurity>
  <Lines>131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Lesage Ekane Njoh</dc:creator>
  <cp:keywords/>
  <dc:description/>
  <cp:lastModifiedBy>Junior Lesage Ekane Njoh</cp:lastModifiedBy>
  <cp:revision>5</cp:revision>
  <dcterms:created xsi:type="dcterms:W3CDTF">2023-10-28T20:16:00Z</dcterms:created>
  <dcterms:modified xsi:type="dcterms:W3CDTF">2024-01-18T23:21:00Z</dcterms:modified>
</cp:coreProperties>
</file>